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803F" w14:textId="05333656" w:rsidR="004A13BC" w:rsidRPr="005C7733" w:rsidRDefault="004A13BC" w:rsidP="005C7733">
      <w:pPr>
        <w:spacing w:after="0" w:line="276" w:lineRule="auto"/>
        <w:jc w:val="right"/>
        <w:rPr>
          <w:rFonts w:eastAsia="Calibri"/>
          <w:sz w:val="18"/>
          <w:szCs w:val="18"/>
        </w:rPr>
      </w:pPr>
      <w:r w:rsidRPr="004A13BC">
        <w:rPr>
          <w:rFonts w:eastAsia="Calibri"/>
          <w:sz w:val="18"/>
          <w:szCs w:val="18"/>
        </w:rPr>
        <w:t>Obrazec št: 1</w:t>
      </w:r>
    </w:p>
    <w:p w14:paraId="4651CF99" w14:textId="77777777" w:rsidR="004A13BC" w:rsidRPr="004A13BC" w:rsidRDefault="004A13BC" w:rsidP="00443836">
      <w:pPr>
        <w:keepNext/>
        <w:keepLines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after="120" w:line="276" w:lineRule="auto"/>
        <w:ind w:left="1985"/>
        <w:jc w:val="center"/>
        <w:outlineLvl w:val="0"/>
        <w:rPr>
          <w:rFonts w:eastAsia="Times New Roman"/>
          <w:b/>
          <w:bCs/>
          <w:sz w:val="26"/>
          <w:szCs w:val="28"/>
        </w:rPr>
      </w:pPr>
      <w:r w:rsidRPr="004A13BC">
        <w:rPr>
          <w:rFonts w:eastAsia="Times New Roman"/>
          <w:b/>
          <w:bCs/>
          <w:sz w:val="26"/>
          <w:szCs w:val="28"/>
        </w:rPr>
        <w:t>Ponudba</w:t>
      </w:r>
    </w:p>
    <w:p w14:paraId="4B95EAD6" w14:textId="77777777" w:rsidR="004A13BC" w:rsidRPr="004A13BC" w:rsidRDefault="004A13BC" w:rsidP="004A13BC">
      <w:pPr>
        <w:spacing w:after="120" w:line="276" w:lineRule="auto"/>
        <w:rPr>
          <w:rFonts w:eastAsia="Calibri"/>
        </w:rPr>
      </w:pPr>
    </w:p>
    <w:p w14:paraId="1D43D6A5" w14:textId="3F81A5EE" w:rsidR="00443836" w:rsidRPr="00443836" w:rsidRDefault="004A13BC" w:rsidP="00304719">
      <w:pPr>
        <w:shd w:val="clear" w:color="auto" w:fill="FFFFFF"/>
        <w:jc w:val="center"/>
        <w:rPr>
          <w:rFonts w:eastAsia="Calibri"/>
          <w:b/>
          <w:bCs/>
          <w:color w:val="000000"/>
          <w:sz w:val="20"/>
          <w:szCs w:val="20"/>
          <w:lang w:eastAsia="sl-SI"/>
        </w:rPr>
      </w:pPr>
      <w:r w:rsidRPr="004A13BC">
        <w:rPr>
          <w:rFonts w:eastAsia="Calibri"/>
          <w:color w:val="000000"/>
          <w:sz w:val="18"/>
          <w:szCs w:val="18"/>
        </w:rPr>
        <w:t>Na osnovi povabila za naročilo »</w:t>
      </w:r>
      <w:r w:rsidR="00443836" w:rsidRPr="00443836">
        <w:rPr>
          <w:rFonts w:eastAsia="Calibri"/>
          <w:b/>
          <w:bCs/>
          <w:color w:val="000000"/>
          <w:sz w:val="20"/>
          <w:szCs w:val="20"/>
          <w:lang w:eastAsia="sl-SI"/>
        </w:rPr>
        <w:t>Izdelavo projektne dokumentacije</w:t>
      </w:r>
      <w:r w:rsidR="00304719">
        <w:rPr>
          <w:rFonts w:eastAsia="Calibri"/>
          <w:b/>
          <w:bCs/>
          <w:color w:val="000000"/>
          <w:sz w:val="20"/>
          <w:szCs w:val="20"/>
          <w:lang w:eastAsia="sl-SI"/>
        </w:rPr>
        <w:t xml:space="preserve"> </w:t>
      </w:r>
      <w:r w:rsidR="00443836" w:rsidRPr="00443836">
        <w:rPr>
          <w:rFonts w:eastAsia="Calibri"/>
          <w:b/>
          <w:bCs/>
          <w:color w:val="000000"/>
          <w:sz w:val="20"/>
          <w:szCs w:val="20"/>
          <w:lang w:eastAsia="sl-SI"/>
        </w:rPr>
        <w:t>za projekt Strelišče in kegljišče v Trebnjem "</w:t>
      </w:r>
    </w:p>
    <w:p w14:paraId="515EEDCE" w14:textId="7677A302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color w:val="000000"/>
          <w:sz w:val="18"/>
          <w:szCs w:val="18"/>
        </w:rPr>
        <w:t>dajemo ponudbo, kot sledi:</w:t>
      </w:r>
    </w:p>
    <w:p w14:paraId="41D5DE6A" w14:textId="77777777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b/>
          <w:bCs/>
          <w:color w:val="000000"/>
          <w:sz w:val="18"/>
          <w:szCs w:val="18"/>
        </w:rPr>
        <w:t>I. Ponudba številka:</w:t>
      </w:r>
      <w:r w:rsidRPr="004A13BC">
        <w:rPr>
          <w:rFonts w:eastAsia="Calibri"/>
          <w:color w:val="000000"/>
          <w:sz w:val="18"/>
          <w:szCs w:val="18"/>
        </w:rPr>
        <w:t xml:space="preserve"> </w:t>
      </w:r>
      <w:r w:rsidRPr="004A13BC">
        <w:rPr>
          <w:rFonts w:eastAsia="Calibri"/>
          <w:color w:val="000000"/>
          <w:sz w:val="18"/>
          <w:szCs w:val="18"/>
          <w:u w:val="single"/>
        </w:rPr>
        <w:t>_______________</w:t>
      </w:r>
    </w:p>
    <w:tbl>
      <w:tblPr>
        <w:tblStyle w:val="NormalTablePHPDOCX"/>
        <w:tblW w:w="8670" w:type="dxa"/>
        <w:tblInd w:w="108" w:type="dxa"/>
        <w:tblLook w:val="04A0" w:firstRow="1" w:lastRow="0" w:firstColumn="1" w:lastColumn="0" w:noHBand="0" w:noVBand="1"/>
      </w:tblPr>
      <w:tblGrid>
        <w:gridCol w:w="2385"/>
        <w:gridCol w:w="6285"/>
      </w:tblGrid>
      <w:tr w:rsidR="004A13BC" w:rsidRPr="004A13BC" w14:paraId="496DBE73" w14:textId="77777777" w:rsidTr="004A13BC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44C25589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NAZIV PONUDNIKA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6E58381E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3746802E" w14:textId="77777777" w:rsidTr="004A13BC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2301CD1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NASLOV PONUDNIKA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5ACE4C00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3758AF81" w14:textId="2DEF4209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color w:val="000000"/>
          <w:sz w:val="18"/>
          <w:szCs w:val="18"/>
        </w:rPr>
        <w:t> </w:t>
      </w:r>
      <w:r w:rsidRPr="004A13BC">
        <w:rPr>
          <w:rFonts w:eastAsia="Calibri"/>
          <w:b/>
          <w:bCs/>
          <w:color w:val="000000"/>
          <w:sz w:val="18"/>
          <w:szCs w:val="18"/>
        </w:rPr>
        <w:t>II. Ponudbena cena</w:t>
      </w:r>
    </w:p>
    <w:tbl>
      <w:tblPr>
        <w:tblStyle w:val="NormalTablePHPDOCX"/>
        <w:tblW w:w="4789" w:type="pct"/>
        <w:tblInd w:w="108" w:type="dxa"/>
        <w:tblLook w:val="04A0" w:firstRow="1" w:lastRow="0" w:firstColumn="1" w:lastColumn="0" w:noHBand="0" w:noVBand="1"/>
      </w:tblPr>
      <w:tblGrid>
        <w:gridCol w:w="2716"/>
        <w:gridCol w:w="2129"/>
        <w:gridCol w:w="1560"/>
        <w:gridCol w:w="2269"/>
      </w:tblGrid>
      <w:tr w:rsidR="00443836" w:rsidRPr="004A13BC" w14:paraId="2D5AA1EC" w14:textId="77777777" w:rsidTr="00443836"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6051B244" w14:textId="77777777" w:rsidR="00443836" w:rsidRPr="004A13BC" w:rsidRDefault="00443836" w:rsidP="004A13BC">
            <w:pPr>
              <w:jc w:val="center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stavka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EAA51BA" w14:textId="77777777" w:rsidR="00443836" w:rsidRPr="004A13BC" w:rsidRDefault="00443836" w:rsidP="004A13BC">
            <w:pPr>
              <w:jc w:val="center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ednost brez DDV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070E1A5A" w14:textId="77777777" w:rsidR="00443836" w:rsidRPr="004A13BC" w:rsidRDefault="00443836" w:rsidP="004A13BC">
            <w:pPr>
              <w:jc w:val="center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DDV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431590A3" w14:textId="77777777" w:rsidR="00443836" w:rsidRPr="004A13BC" w:rsidRDefault="00443836" w:rsidP="004A13BC">
            <w:pPr>
              <w:jc w:val="center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ednost z DDV</w:t>
            </w:r>
          </w:p>
        </w:tc>
      </w:tr>
      <w:tr w:rsidR="00443836" w:rsidRPr="004A13BC" w14:paraId="0D6DFF03" w14:textId="77777777" w:rsidTr="00443836"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5D4CBFC4" w14:textId="5AB27B34" w:rsidR="00443836" w:rsidRPr="00443836" w:rsidRDefault="00443836" w:rsidP="00443836">
            <w:pPr>
              <w:spacing w:line="260" w:lineRule="atLeast"/>
              <w:jc w:val="center"/>
              <w:rPr>
                <w:rFonts w:ascii="Arial" w:eastAsia="Times New Roman" w:hAnsi="Arial"/>
                <w:i/>
              </w:rPr>
            </w:pPr>
            <w:r w:rsidRPr="00443836">
              <w:rPr>
                <w:rFonts w:ascii="Arial" w:eastAsia="Times New Roman" w:hAnsi="Arial" w:cs="Arial"/>
                <w:i/>
              </w:rPr>
              <w:t>Idejn</w:t>
            </w:r>
            <w:r>
              <w:rPr>
                <w:rFonts w:ascii="Arial" w:eastAsia="Times New Roman" w:hAnsi="Arial" w:cs="Arial"/>
                <w:i/>
              </w:rPr>
              <w:t>a</w:t>
            </w:r>
            <w:r w:rsidRPr="00443836">
              <w:rPr>
                <w:rFonts w:ascii="Arial" w:eastAsia="Times New Roman" w:hAnsi="Arial" w:cs="Arial"/>
                <w:i/>
              </w:rPr>
              <w:t xml:space="preserve"> zasnova za pridobitev projektnih in drugih pogojev – IZP</w:t>
            </w:r>
          </w:p>
          <w:p w14:paraId="09029302" w14:textId="5CCC909F" w:rsidR="00443836" w:rsidRPr="004A13BC" w:rsidRDefault="00443836" w:rsidP="004A13BC">
            <w:pPr>
              <w:jc w:val="right"/>
              <w:rPr>
                <w:rFonts w:ascii="Helvetica" w:hAnsi="Helvetica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05B88C47" w14:textId="77777777" w:rsidR="00443836" w:rsidRPr="004A13BC" w:rsidRDefault="00443836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3EA3FA3" w14:textId="77777777" w:rsidR="00443836" w:rsidRPr="004A13BC" w:rsidRDefault="00443836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C97FA67" w14:textId="77777777" w:rsidR="00443836" w:rsidRPr="004A13BC" w:rsidRDefault="00443836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43836" w:rsidRPr="004A13BC" w14:paraId="175D5025" w14:textId="77777777" w:rsidTr="00443836"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1BA6BC04" w14:textId="77777777" w:rsidR="00443836" w:rsidRDefault="00443836" w:rsidP="004A13BC">
            <w:pPr>
              <w:jc w:val="right"/>
              <w:rPr>
                <w:rFonts w:ascii="Arial" w:eastAsia="Times New Roman" w:hAnsi="Arial" w:cs="Arial"/>
                <w:i/>
              </w:rPr>
            </w:pPr>
            <w:r w:rsidRPr="001E6E44">
              <w:rPr>
                <w:rFonts w:ascii="Arial" w:eastAsia="Times New Roman" w:hAnsi="Arial" w:cs="Arial"/>
                <w:i/>
              </w:rPr>
              <w:t xml:space="preserve"> Projektn</w:t>
            </w:r>
            <w:r>
              <w:rPr>
                <w:rFonts w:ascii="Arial" w:eastAsia="Times New Roman" w:hAnsi="Arial" w:cs="Arial"/>
                <w:i/>
              </w:rPr>
              <w:t>a</w:t>
            </w:r>
            <w:r w:rsidRPr="001E6E44">
              <w:rPr>
                <w:rFonts w:ascii="Arial" w:eastAsia="Times New Roman" w:hAnsi="Arial" w:cs="Arial"/>
                <w:i/>
              </w:rPr>
              <w:t xml:space="preserve"> dokumentacij</w:t>
            </w:r>
            <w:r>
              <w:rPr>
                <w:rFonts w:ascii="Arial" w:eastAsia="Times New Roman" w:hAnsi="Arial" w:cs="Arial"/>
                <w:i/>
              </w:rPr>
              <w:t>a</w:t>
            </w:r>
          </w:p>
          <w:p w14:paraId="37D8B48C" w14:textId="1152417B" w:rsidR="00443836" w:rsidRPr="004A13BC" w:rsidRDefault="00443836" w:rsidP="004A13BC">
            <w:pPr>
              <w:jc w:val="right"/>
              <w:rPr>
                <w:rFonts w:ascii="Helvetica" w:hAnsi="Helvetica"/>
              </w:rPr>
            </w:pPr>
            <w:r w:rsidRPr="001E6E44">
              <w:rPr>
                <w:rFonts w:ascii="Arial" w:eastAsia="Times New Roman" w:hAnsi="Arial" w:cs="Arial"/>
                <w:i/>
              </w:rPr>
              <w:t>za pridobitev mnenj in gradbenega dovoljenja – DGD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1C57EF32" w14:textId="77777777" w:rsidR="00443836" w:rsidRPr="004A13BC" w:rsidRDefault="00443836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480120D" w14:textId="77777777" w:rsidR="00443836" w:rsidRPr="004A13BC" w:rsidRDefault="00443836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0416219" w14:textId="77777777" w:rsidR="00443836" w:rsidRPr="004A13BC" w:rsidRDefault="00443836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</w:tc>
      </w:tr>
      <w:tr w:rsidR="00443836" w:rsidRPr="004A13BC" w14:paraId="0BB4BE26" w14:textId="77777777" w:rsidTr="00443836"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BEBC06F" w14:textId="4331E1A4" w:rsidR="00443836" w:rsidRPr="004A13BC" w:rsidRDefault="00443836" w:rsidP="004A13BC">
            <w:pPr>
              <w:jc w:val="right"/>
              <w:rPr>
                <w:rFonts w:ascii="Helvetica" w:hAnsi="Helvetica"/>
              </w:rPr>
            </w:pPr>
            <w:r w:rsidRPr="001E6E44">
              <w:rPr>
                <w:rFonts w:ascii="Arial" w:eastAsia="Times New Roman" w:hAnsi="Arial" w:cs="Arial"/>
                <w:i/>
              </w:rPr>
              <w:t>Projektn</w:t>
            </w:r>
            <w:r>
              <w:rPr>
                <w:rFonts w:ascii="Arial" w:eastAsia="Times New Roman" w:hAnsi="Arial" w:cs="Arial"/>
                <w:i/>
              </w:rPr>
              <w:t>a</w:t>
            </w:r>
            <w:r w:rsidRPr="001E6E44">
              <w:rPr>
                <w:rFonts w:ascii="Arial" w:eastAsia="Times New Roman" w:hAnsi="Arial" w:cs="Arial"/>
                <w:i/>
              </w:rPr>
              <w:t xml:space="preserve"> dokumentacij</w:t>
            </w:r>
            <w:r>
              <w:rPr>
                <w:rFonts w:ascii="Arial" w:eastAsia="Times New Roman" w:hAnsi="Arial" w:cs="Arial"/>
                <w:i/>
              </w:rPr>
              <w:t>a</w:t>
            </w:r>
            <w:r w:rsidRPr="001E6E44">
              <w:rPr>
                <w:rFonts w:ascii="Arial" w:eastAsia="Times New Roman" w:hAnsi="Arial" w:cs="Arial"/>
                <w:i/>
              </w:rPr>
              <w:t xml:space="preserve"> za izvedbo gradnje – PZI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7340ACFF" w14:textId="77777777" w:rsidR="00443836" w:rsidRPr="004A13BC" w:rsidRDefault="00443836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133998FE" w14:textId="77777777" w:rsidR="00443836" w:rsidRPr="004A13BC" w:rsidRDefault="00443836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3AF008C" w14:textId="77777777" w:rsidR="00443836" w:rsidRPr="004A13BC" w:rsidRDefault="00443836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</w:tc>
      </w:tr>
      <w:tr w:rsidR="00443836" w:rsidRPr="004A13BC" w14:paraId="71745775" w14:textId="77777777" w:rsidTr="00443836"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4FDCD567" w14:textId="384FD51D" w:rsidR="00443836" w:rsidRPr="004A13BC" w:rsidRDefault="00443836" w:rsidP="004A13BC">
            <w:pPr>
              <w:jc w:val="right"/>
              <w:rPr>
                <w:rFonts w:ascii="Helvetica" w:hAnsi="Helvetica"/>
              </w:rPr>
            </w:pPr>
            <w:r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SKUPAJ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52A33772" w14:textId="77777777" w:rsidR="00443836" w:rsidRPr="004A13BC" w:rsidRDefault="00443836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  <w:shd w:val="clear" w:color="auto" w:fill="CCCCCC"/>
              </w:rPr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5A92F378" w14:textId="77777777" w:rsidR="00443836" w:rsidRPr="004A13BC" w:rsidRDefault="00443836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  <w:shd w:val="clear" w:color="auto" w:fill="CCCCCC"/>
              </w:rPr>
              <w:t> 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52932161" w14:textId="77777777" w:rsidR="00443836" w:rsidRPr="004A13BC" w:rsidRDefault="00443836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  <w:shd w:val="clear" w:color="auto" w:fill="CCCCCC"/>
              </w:rPr>
              <w:t> </w:t>
            </w:r>
          </w:p>
        </w:tc>
      </w:tr>
    </w:tbl>
    <w:p w14:paraId="174C1FD0" w14:textId="77777777" w:rsidR="004A13BC" w:rsidRPr="004A13BC" w:rsidRDefault="004A13BC" w:rsidP="004A13BC">
      <w:pPr>
        <w:spacing w:before="225" w:after="225" w:line="240" w:lineRule="auto"/>
        <w:jc w:val="both"/>
        <w:rPr>
          <w:rFonts w:eastAsia="Calibri"/>
          <w:color w:val="000000"/>
          <w:sz w:val="18"/>
          <w:szCs w:val="18"/>
        </w:rPr>
      </w:pPr>
    </w:p>
    <w:p w14:paraId="378F82DB" w14:textId="77777777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b/>
          <w:bCs/>
          <w:color w:val="000000"/>
          <w:sz w:val="18"/>
          <w:szCs w:val="18"/>
        </w:rPr>
        <w:t>III. Rok veljavnosti ponudb</w:t>
      </w:r>
      <w:r w:rsidRPr="004A13BC">
        <w:rPr>
          <w:rFonts w:eastAsia="Calibri"/>
          <w:color w:val="000000"/>
          <w:sz w:val="18"/>
          <w:szCs w:val="18"/>
        </w:rPr>
        <w:t>e Ponudba velja najmanj 90 dni od roka za predložitev ponudb.</w:t>
      </w:r>
    </w:p>
    <w:p w14:paraId="51CAD697" w14:textId="77777777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color w:val="000000"/>
          <w:sz w:val="18"/>
          <w:szCs w:val="18"/>
        </w:rPr>
        <w:t>  </w:t>
      </w:r>
      <w:r w:rsidRPr="004A13BC">
        <w:rPr>
          <w:rFonts w:eastAsia="Calibri"/>
          <w:b/>
          <w:bCs/>
          <w:color w:val="000000"/>
          <w:sz w:val="18"/>
          <w:szCs w:val="18"/>
        </w:rPr>
        <w:t>IV. Podatki o plačilu </w:t>
      </w:r>
    </w:p>
    <w:p w14:paraId="6D973924" w14:textId="04DC8D48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color w:val="000000"/>
          <w:sz w:val="18"/>
          <w:szCs w:val="18"/>
        </w:rPr>
        <w:t xml:space="preserve">Plačila se opravijo na podlagi izdanih računov. Če ni z zakonom ali drugim predpisom določeno drugače, je rok plačila je 30 dni od datuma prejema računa. Če naročnik izpodbija del zneska, je dolžan plačati nesporni del zneska. </w:t>
      </w:r>
    </w:p>
    <w:p w14:paraId="62DFF5F9" w14:textId="6E83403C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color w:val="000000"/>
          <w:sz w:val="18"/>
          <w:szCs w:val="18"/>
        </w:rPr>
        <w:t>Izvajalec izstavi račun v elektronski obliki (</w:t>
      </w:r>
      <w:proofErr w:type="spellStart"/>
      <w:r w:rsidRPr="004A13BC">
        <w:rPr>
          <w:rFonts w:eastAsia="Calibri"/>
          <w:color w:val="000000"/>
          <w:sz w:val="18"/>
          <w:szCs w:val="18"/>
        </w:rPr>
        <w:t>eRačun</w:t>
      </w:r>
      <w:proofErr w:type="spellEnd"/>
      <w:r w:rsidRPr="004A13BC">
        <w:rPr>
          <w:rFonts w:eastAsia="Calibri"/>
          <w:color w:val="000000"/>
          <w:sz w:val="18"/>
          <w:szCs w:val="18"/>
        </w:rPr>
        <w:t xml:space="preserve">) preko spletnega portala </w:t>
      </w:r>
      <w:proofErr w:type="spellStart"/>
      <w:r w:rsidRPr="004A13BC">
        <w:rPr>
          <w:rFonts w:eastAsia="Calibri"/>
          <w:color w:val="000000"/>
          <w:sz w:val="18"/>
          <w:szCs w:val="18"/>
        </w:rPr>
        <w:t>UJPnet</w:t>
      </w:r>
      <w:proofErr w:type="spellEnd"/>
      <w:r w:rsidRPr="004A13BC">
        <w:rPr>
          <w:rFonts w:eastAsia="Calibri"/>
          <w:color w:val="000000"/>
          <w:sz w:val="18"/>
          <w:szCs w:val="18"/>
        </w:rPr>
        <w:t xml:space="preserve">. Kot uradni prejem računa se šteje datum vnosa računa v sistem </w:t>
      </w:r>
      <w:proofErr w:type="spellStart"/>
      <w:r w:rsidRPr="004A13BC">
        <w:rPr>
          <w:rFonts w:eastAsia="Calibri"/>
          <w:color w:val="000000"/>
          <w:sz w:val="18"/>
          <w:szCs w:val="18"/>
        </w:rPr>
        <w:t>UJPnet</w:t>
      </w:r>
      <w:proofErr w:type="spellEnd"/>
      <w:r w:rsidRPr="004A13BC">
        <w:rPr>
          <w:rFonts w:eastAsia="Calibri"/>
          <w:color w:val="000000"/>
          <w:sz w:val="18"/>
          <w:szCs w:val="18"/>
        </w:rPr>
        <w:t>.</w:t>
      </w:r>
    </w:p>
    <w:p w14:paraId="379E423C" w14:textId="2BDF3B36" w:rsidR="004A13BC" w:rsidRPr="004A13BC" w:rsidRDefault="004A13BC" w:rsidP="004A13BC">
      <w:pPr>
        <w:spacing w:before="225" w:after="225" w:line="240" w:lineRule="auto"/>
        <w:jc w:val="both"/>
        <w:rPr>
          <w:rFonts w:ascii="Helvetica" w:eastAsia="Calibri" w:hAnsi="Helvetica" w:cs="Times New Roman"/>
        </w:rPr>
      </w:pPr>
      <w:r w:rsidRPr="004A13BC">
        <w:rPr>
          <w:rFonts w:eastAsia="Calibri"/>
          <w:b/>
          <w:bCs/>
          <w:color w:val="000000"/>
          <w:sz w:val="18"/>
          <w:szCs w:val="18"/>
        </w:rPr>
        <w:t>V. Podatki o gospodarskem subjektu</w:t>
      </w:r>
    </w:p>
    <w:tbl>
      <w:tblPr>
        <w:tblStyle w:val="NormalTablePHPDOCX"/>
        <w:tblW w:w="8745" w:type="dxa"/>
        <w:tblInd w:w="102" w:type="dxa"/>
        <w:shd w:val="clear" w:color="auto" w:fill="CCCCCC"/>
        <w:tblLook w:val="04A0" w:firstRow="1" w:lastRow="0" w:firstColumn="1" w:lastColumn="0" w:noHBand="0" w:noVBand="1"/>
      </w:tblPr>
      <w:tblGrid>
        <w:gridCol w:w="6"/>
        <w:gridCol w:w="3194"/>
        <w:gridCol w:w="880"/>
        <w:gridCol w:w="4281"/>
        <w:gridCol w:w="384"/>
      </w:tblGrid>
      <w:tr w:rsidR="004A13BC" w:rsidRPr="004A13BC" w14:paraId="1F34CF8C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4D5FBB3B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KONTAKTNA OSEBA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6C9EB28D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09EB6BAB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480AFF4E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E-POŠTA KONTAKTNE OSEBE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68F13E2E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304719" w:rsidRPr="004A13BC" w14:paraId="212BD10D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009D5391" w14:textId="77777777" w:rsidR="00304719" w:rsidRPr="004A13BC" w:rsidRDefault="00304719" w:rsidP="004A13BC">
            <w:pPr>
              <w:jc w:val="right"/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</w:pP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</w:tcPr>
          <w:p w14:paraId="2E9B918E" w14:textId="77777777" w:rsidR="00304719" w:rsidRPr="004A13BC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</w:tc>
      </w:tr>
      <w:tr w:rsidR="004A13BC" w:rsidRPr="004A13BC" w14:paraId="2B264433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278E2363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TELEFON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12F06383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3D101AA4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7613276D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ID ZA DDV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57DC64B3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15B075B1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2DDAE9D5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PRISTOJNI FINANČNI URAD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42496B91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624FB30F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2D9FBCE0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MATIČNA ŠTEVILKA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641DB258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4CD7549D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26951F2B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ŠTEVILKE TRANSAKCIJSKIH RAČUNOV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41D96A7F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176F45EB" w14:textId="77777777" w:rsidTr="004A13BC">
        <w:trPr>
          <w:gridBefore w:val="1"/>
          <w:gridAfter w:val="1"/>
          <w:wBefore w:w="6" w:type="dxa"/>
          <w:wAfter w:w="384" w:type="dxa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7BD5FA00" w14:textId="77777777" w:rsidR="004A13BC" w:rsidRPr="004A13BC" w:rsidRDefault="004A13BC" w:rsidP="004A13BC">
            <w:pPr>
              <w:jc w:val="right"/>
              <w:rPr>
                <w:rFonts w:ascii="Helvetica" w:hAnsi="Helvetica"/>
              </w:rPr>
            </w:pPr>
            <w:r w:rsidRPr="004A13BC">
              <w:rPr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POOBLAŠČENA OSEBA ZA PODPIS PONUDBE IN POGODBE: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5" w:type="dxa"/>
              <w:left w:w="108" w:type="dxa"/>
              <w:bottom w:w="135" w:type="dxa"/>
              <w:right w:w="108" w:type="dxa"/>
            </w:tcMar>
            <w:vAlign w:val="center"/>
            <w:hideMark/>
          </w:tcPr>
          <w:p w14:paraId="5AE4D293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4A13BC" w:rsidRPr="004A13BC" w14:paraId="0FEA8A9E" w14:textId="77777777" w:rsidTr="004A13BC">
        <w:tc>
          <w:tcPr>
            <w:tcW w:w="8745" w:type="dxa"/>
            <w:gridSpan w:val="5"/>
            <w:shd w:val="clear" w:color="auto" w:fill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14:paraId="4F1FBEE1" w14:textId="1C24B5E3" w:rsidR="004A13BC" w:rsidRPr="004A13BC" w:rsidRDefault="004A13BC" w:rsidP="004A13BC">
            <w:pPr>
              <w:spacing w:before="135" w:after="135"/>
              <w:jc w:val="both"/>
              <w:textAlignment w:val="center"/>
              <w:rPr>
                <w:rFonts w:ascii="Helvetica" w:hAnsi="Helvetica"/>
              </w:rPr>
            </w:pPr>
          </w:p>
        </w:tc>
      </w:tr>
      <w:tr w:rsidR="004A13BC" w:rsidRPr="004A13BC" w14:paraId="10979E6A" w14:textId="77777777" w:rsidTr="004A13BC">
        <w:tc>
          <w:tcPr>
            <w:tcW w:w="4080" w:type="dxa"/>
            <w:gridSpan w:val="3"/>
            <w:shd w:val="clear" w:color="auto" w:fill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14:paraId="724CCFC6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338539D7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7E04C344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58336CA6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5D33D2F7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020CAF1A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7012785D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1BBECFF9" w14:textId="77777777" w:rsidR="00304719" w:rsidRDefault="00304719" w:rsidP="004A13BC">
            <w:pPr>
              <w:rPr>
                <w:color w:val="000000"/>
                <w:position w:val="-2"/>
                <w:sz w:val="18"/>
                <w:szCs w:val="18"/>
              </w:rPr>
            </w:pPr>
          </w:p>
          <w:p w14:paraId="33D490D0" w14:textId="0FA08299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14:paraId="7CC444FD" w14:textId="77777777" w:rsidR="004A13BC" w:rsidRPr="004A13BC" w:rsidRDefault="004A13BC" w:rsidP="004A13BC">
            <w:pPr>
              <w:jc w:val="center"/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4A13BC" w:rsidRPr="004A13BC" w14:paraId="54A9BD0D" w14:textId="77777777" w:rsidTr="004A13BC">
        <w:tc>
          <w:tcPr>
            <w:tcW w:w="4080" w:type="dxa"/>
            <w:gridSpan w:val="3"/>
            <w:shd w:val="clear" w:color="auto" w:fill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14:paraId="23A50FC4" w14:textId="77777777" w:rsidR="004A13BC" w:rsidRPr="004A13BC" w:rsidRDefault="004A13BC" w:rsidP="004A13BC">
            <w:pPr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14:paraId="0E5AA214" w14:textId="77777777" w:rsidR="004A13BC" w:rsidRPr="004A13BC" w:rsidRDefault="004A13BC" w:rsidP="004A13BC">
            <w:pPr>
              <w:rPr>
                <w:rFonts w:ascii="Helvetica" w:hAnsi="Helvetica"/>
              </w:rPr>
            </w:pPr>
          </w:p>
          <w:p w14:paraId="4608A4DE" w14:textId="77777777" w:rsidR="004A13BC" w:rsidRPr="004A13BC" w:rsidRDefault="004A13BC" w:rsidP="004A13BC">
            <w:pPr>
              <w:jc w:val="center"/>
              <w:rPr>
                <w:rFonts w:ascii="Helvetica" w:hAnsi="Helvetica"/>
              </w:rPr>
            </w:pPr>
            <w:r w:rsidRPr="004A13BC">
              <w:rPr>
                <w:color w:val="000000"/>
                <w:position w:val="-2"/>
                <w:sz w:val="18"/>
                <w:szCs w:val="18"/>
              </w:rPr>
              <w:t xml:space="preserve"> (žig in podpis)</w:t>
            </w:r>
            <w:r w:rsidRPr="004A13BC">
              <w:rPr>
                <w:color w:val="000000"/>
                <w:position w:val="-2"/>
                <w:sz w:val="18"/>
                <w:szCs w:val="18"/>
              </w:rPr>
              <w:br/>
              <w:t> </w:t>
            </w:r>
          </w:p>
        </w:tc>
      </w:tr>
    </w:tbl>
    <w:p w14:paraId="2C1CB993" w14:textId="77777777" w:rsidR="00204136" w:rsidRDefault="00204136" w:rsidP="005C7733"/>
    <w:sectPr w:rsidR="002041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4F7D" w14:textId="77777777" w:rsidR="00714412" w:rsidRDefault="00714412" w:rsidP="004A13BC">
      <w:pPr>
        <w:spacing w:after="0" w:line="240" w:lineRule="auto"/>
      </w:pPr>
      <w:r>
        <w:separator/>
      </w:r>
    </w:p>
  </w:endnote>
  <w:endnote w:type="continuationSeparator" w:id="0">
    <w:p w14:paraId="1FCAA59E" w14:textId="77777777" w:rsidR="00714412" w:rsidRDefault="00714412" w:rsidP="004A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174174"/>
      <w:docPartObj>
        <w:docPartGallery w:val="Page Numbers (Bottom of Page)"/>
        <w:docPartUnique/>
      </w:docPartObj>
    </w:sdtPr>
    <w:sdtEndPr/>
    <w:sdtContent>
      <w:p w14:paraId="19D884C7" w14:textId="6A3E6731" w:rsidR="00172619" w:rsidRDefault="001726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F7F05" w14:textId="77777777" w:rsidR="00172619" w:rsidRDefault="001726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BA21" w14:textId="77777777" w:rsidR="00714412" w:rsidRDefault="00714412" w:rsidP="004A13BC">
      <w:pPr>
        <w:spacing w:after="0" w:line="240" w:lineRule="auto"/>
      </w:pPr>
      <w:r>
        <w:separator/>
      </w:r>
    </w:p>
  </w:footnote>
  <w:footnote w:type="continuationSeparator" w:id="0">
    <w:p w14:paraId="53EFF4E5" w14:textId="77777777" w:rsidR="00714412" w:rsidRDefault="00714412" w:rsidP="004A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43"/>
      <w:gridCol w:w="7229"/>
    </w:tblGrid>
    <w:tr w:rsidR="003937EF" w:rsidRPr="003937EF" w14:paraId="19A836C9" w14:textId="77777777" w:rsidTr="00DF74C2">
      <w:trPr>
        <w:trHeight w:val="1268"/>
      </w:trPr>
      <w:tc>
        <w:tcPr>
          <w:tcW w:w="1843" w:type="dxa"/>
        </w:tcPr>
        <w:p w14:paraId="1D9989C3" w14:textId="77777777" w:rsidR="003937EF" w:rsidRPr="003937EF" w:rsidRDefault="003937EF" w:rsidP="00393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b/>
              <w:color w:val="000000"/>
            </w:rPr>
          </w:pPr>
          <w:r w:rsidRPr="003937EF">
            <w:rPr>
              <w:rFonts w:eastAsia="Calibri"/>
              <w:b/>
              <w:noProof/>
              <w:color w:val="000000"/>
              <w:lang w:val="en-US"/>
            </w:rPr>
            <w:drawing>
              <wp:inline distT="0" distB="0" distL="0" distR="0" wp14:anchorId="654A7896" wp14:editId="7500FBD7">
                <wp:extent cx="1274672" cy="386544"/>
                <wp:effectExtent l="0" t="0" r="0" b="0"/>
                <wp:docPr id="3" name="Picture 2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zna_sli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985" cy="415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937EF">
            <w:rPr>
              <w:rFonts w:eastAsia="Calibri"/>
              <w:b/>
              <w:noProof/>
              <w:color w:val="000000"/>
              <w:lang w:val="en-US"/>
            </w:rPr>
            <w:drawing>
              <wp:anchor distT="0" distB="0" distL="114300" distR="114300" simplePos="0" relativeHeight="251659264" behindDoc="0" locked="0" layoutInCell="1" allowOverlap="1" wp14:anchorId="41CA4FC8" wp14:editId="09637C0F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2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2646BA89" w14:textId="77777777" w:rsidR="003937EF" w:rsidRPr="003937EF" w:rsidRDefault="003937EF" w:rsidP="00393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b/>
              <w:color w:val="000000"/>
              <w:sz w:val="18"/>
              <w:szCs w:val="18"/>
            </w:rPr>
          </w:pPr>
          <w:r w:rsidRPr="003937EF">
            <w:rPr>
              <w:rFonts w:eastAsia="Calibri"/>
              <w:b/>
              <w:color w:val="000000"/>
              <w:sz w:val="18"/>
              <w:szCs w:val="18"/>
            </w:rPr>
            <w:t>OBČINA TREBNJE</w:t>
          </w:r>
        </w:p>
        <w:p w14:paraId="026ED232" w14:textId="77777777" w:rsidR="003937EF" w:rsidRPr="003937EF" w:rsidRDefault="003937EF" w:rsidP="00393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000000"/>
              <w:sz w:val="16"/>
              <w:szCs w:val="16"/>
            </w:rPr>
          </w:pPr>
          <w:r w:rsidRPr="003937EF">
            <w:rPr>
              <w:rFonts w:eastAsia="Calibri"/>
              <w:color w:val="000000"/>
              <w:sz w:val="16"/>
              <w:szCs w:val="16"/>
            </w:rPr>
            <w:t>GOLIEV TRG 5</w:t>
          </w:r>
        </w:p>
        <w:p w14:paraId="70827305" w14:textId="77777777" w:rsidR="003937EF" w:rsidRPr="003937EF" w:rsidRDefault="003937EF" w:rsidP="00393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000000"/>
              <w:sz w:val="16"/>
              <w:szCs w:val="16"/>
            </w:rPr>
          </w:pPr>
          <w:r w:rsidRPr="003937EF">
            <w:rPr>
              <w:rFonts w:eastAsia="Calibri"/>
              <w:color w:val="000000"/>
              <w:sz w:val="16"/>
              <w:szCs w:val="16"/>
            </w:rPr>
            <w:t>8210 TREBNJE</w:t>
          </w:r>
        </w:p>
        <w:p w14:paraId="57838320" w14:textId="77777777" w:rsidR="003937EF" w:rsidRPr="003937EF" w:rsidRDefault="003937EF" w:rsidP="00393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000000"/>
              <w:sz w:val="16"/>
              <w:szCs w:val="16"/>
            </w:rPr>
          </w:pPr>
          <w:r w:rsidRPr="003937EF">
            <w:rPr>
              <w:rFonts w:eastAsia="Calibri"/>
              <w:color w:val="000000"/>
              <w:sz w:val="16"/>
              <w:szCs w:val="16"/>
            </w:rPr>
            <w:t>Splet: https://www.trebnje.si/</w:t>
          </w:r>
        </w:p>
        <w:p w14:paraId="6B4A3A37" w14:textId="77777777" w:rsidR="003937EF" w:rsidRPr="003937EF" w:rsidRDefault="003937EF" w:rsidP="003937E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b/>
              <w:color w:val="000000"/>
            </w:rPr>
          </w:pPr>
          <w:proofErr w:type="spellStart"/>
          <w:r w:rsidRPr="003937EF">
            <w:rPr>
              <w:rFonts w:eastAsia="Calibri"/>
              <w:color w:val="000000"/>
              <w:sz w:val="16"/>
              <w:szCs w:val="16"/>
            </w:rPr>
            <w:t>Email</w:t>
          </w:r>
          <w:proofErr w:type="spellEnd"/>
          <w:r w:rsidRPr="003937EF">
            <w:rPr>
              <w:rFonts w:eastAsia="Calibri"/>
              <w:color w:val="000000"/>
              <w:sz w:val="16"/>
              <w:szCs w:val="16"/>
            </w:rPr>
            <w:t>: obcina.trebnje@trebnje.si</w:t>
          </w:r>
        </w:p>
      </w:tc>
    </w:tr>
  </w:tbl>
  <w:p w14:paraId="44D20822" w14:textId="77777777" w:rsidR="003937EF" w:rsidRDefault="003937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16A"/>
    <w:multiLevelType w:val="hybridMultilevel"/>
    <w:tmpl w:val="D5501372"/>
    <w:lvl w:ilvl="0" w:tplc="5C4EA6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BC"/>
    <w:rsid w:val="00172619"/>
    <w:rsid w:val="00204136"/>
    <w:rsid w:val="00304719"/>
    <w:rsid w:val="003937EF"/>
    <w:rsid w:val="00443836"/>
    <w:rsid w:val="004A13BC"/>
    <w:rsid w:val="005C7733"/>
    <w:rsid w:val="00714412"/>
    <w:rsid w:val="008D445C"/>
    <w:rsid w:val="00946B26"/>
    <w:rsid w:val="009900A5"/>
    <w:rsid w:val="00B0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0248"/>
  <w15:chartTrackingRefBased/>
  <w15:docId w15:val="{5DD9B3BC-0A2F-4413-96D3-A6139588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PHPDOCX">
    <w:name w:val="Normal Table PHPDOCX"/>
    <w:uiPriority w:val="99"/>
    <w:semiHidden/>
    <w:qFormat/>
    <w:rsid w:val="004A13BC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A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13BC"/>
  </w:style>
  <w:style w:type="paragraph" w:styleId="Noga">
    <w:name w:val="footer"/>
    <w:basedOn w:val="Navaden"/>
    <w:link w:val="NogaZnak"/>
    <w:uiPriority w:val="99"/>
    <w:unhideWhenUsed/>
    <w:rsid w:val="004A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13BC"/>
  </w:style>
  <w:style w:type="paragraph" w:styleId="Odstavekseznama">
    <w:name w:val="List Paragraph"/>
    <w:basedOn w:val="Navaden"/>
    <w:uiPriority w:val="34"/>
    <w:qFormat/>
    <w:rsid w:val="00443836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4438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438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438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38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3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C98B85-658B-4516-9BB7-BB013F6E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Zuzek</dc:creator>
  <cp:keywords/>
  <dc:description/>
  <cp:lastModifiedBy>Irena Zuzek</cp:lastModifiedBy>
  <cp:revision>8</cp:revision>
  <dcterms:created xsi:type="dcterms:W3CDTF">2020-08-13T06:43:00Z</dcterms:created>
  <dcterms:modified xsi:type="dcterms:W3CDTF">2021-09-17T06:06:00Z</dcterms:modified>
</cp:coreProperties>
</file>